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5"/>
        <w:gridCol w:w="3442"/>
        <w:gridCol w:w="5245"/>
      </w:tblGrid>
      <w:tr w:rsidR="004D2C1F" w:rsidRPr="000F7341" w14:paraId="2607F7E6" w14:textId="77777777" w:rsidTr="008C1630">
        <w:trPr>
          <w:trHeight w:val="1464"/>
        </w:trPr>
        <w:tc>
          <w:tcPr>
            <w:tcW w:w="4537" w:type="dxa"/>
            <w:gridSpan w:val="2"/>
          </w:tcPr>
          <w:p w14:paraId="7B14C4CC" w14:textId="77777777" w:rsidR="004D2C1F" w:rsidRPr="000F7341" w:rsidRDefault="004D2C1F" w:rsidP="008C16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zh-CN"/>
                <w14:ligatures w14:val="none"/>
              </w:rPr>
              <w:drawing>
                <wp:inline distT="0" distB="0" distL="0" distR="0" wp14:anchorId="6BF1CFAA" wp14:editId="36B88FE4">
                  <wp:extent cx="2713990" cy="1190625"/>
                  <wp:effectExtent l="0" t="0" r="0" b="9525"/>
                  <wp:docPr id="1385237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6CEC928" w14:textId="77777777" w:rsidR="004D2C1F" w:rsidRPr="000F7341" w:rsidRDefault="004D2C1F" w:rsidP="008C1630">
            <w:pPr>
              <w:suppressAutoHyphens/>
              <w:spacing w:before="40" w:after="0" w:line="240" w:lineRule="auto"/>
              <w:ind w:left="2018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</w:p>
        </w:tc>
      </w:tr>
      <w:tr w:rsidR="004D2C1F" w:rsidRPr="000F7341" w14:paraId="4E099441" w14:textId="77777777" w:rsidTr="00F635C6">
        <w:trPr>
          <w:trHeight w:val="1216"/>
        </w:trPr>
        <w:tc>
          <w:tcPr>
            <w:tcW w:w="1095" w:type="dxa"/>
          </w:tcPr>
          <w:p w14:paraId="1ABDE968" w14:textId="77777777" w:rsidR="004D2C1F" w:rsidRPr="000F7341" w:rsidRDefault="004D2C1F" w:rsidP="008C1630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color w:val="C00000"/>
                <w:kern w:val="0"/>
                <w:sz w:val="28"/>
                <w:szCs w:val="28"/>
                <w:lang w:eastAsia="zh-CN"/>
                <w14:ligatures w14:val="none"/>
              </w:rPr>
            </w:pPr>
          </w:p>
        </w:tc>
        <w:tc>
          <w:tcPr>
            <w:tcW w:w="3442" w:type="dxa"/>
          </w:tcPr>
          <w:p w14:paraId="02AFECC3" w14:textId="77777777" w:rsidR="004D2C1F" w:rsidRPr="000F7341" w:rsidRDefault="004D2C1F" w:rsidP="008C163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69"/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F7341"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eastAsia="ru-RU"/>
                <w14:ligatures w14:val="none"/>
              </w:rPr>
              <w:t>400066, Волгоградская обл.,</w:t>
            </w:r>
          </w:p>
          <w:p w14:paraId="321AAE3C" w14:textId="77777777" w:rsidR="004D2C1F" w:rsidRPr="000F7341" w:rsidRDefault="004D2C1F" w:rsidP="008C1630">
            <w:pPr>
              <w:tabs>
                <w:tab w:val="right" w:pos="9355"/>
              </w:tabs>
              <w:suppressAutoHyphens/>
              <w:spacing w:after="0" w:line="240" w:lineRule="auto"/>
              <w:ind w:left="69"/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F7341"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eastAsia="ru-RU"/>
                <w14:ligatures w14:val="none"/>
              </w:rPr>
              <w:t xml:space="preserve">г. Волгоград, ул. им. Гагарина, д. 8 </w:t>
            </w:r>
          </w:p>
          <w:p w14:paraId="449B12E2" w14:textId="77777777" w:rsidR="004D2C1F" w:rsidRPr="000F7341" w:rsidRDefault="004D2C1F" w:rsidP="008C163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69"/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val="de-DE" w:eastAsia="ru-RU"/>
                <w14:ligatures w14:val="none"/>
              </w:rPr>
            </w:pPr>
            <w:r w:rsidRPr="000F7341"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eastAsia="ru-RU"/>
                <w14:ligatures w14:val="none"/>
              </w:rPr>
              <w:t>тел</w:t>
            </w:r>
            <w:r w:rsidRPr="000F7341"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val="de-DE" w:eastAsia="ru-RU"/>
                <w14:ligatures w14:val="none"/>
              </w:rPr>
              <w:t>./</w:t>
            </w:r>
            <w:r w:rsidRPr="000F7341"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eastAsia="ru-RU"/>
                <w14:ligatures w14:val="none"/>
              </w:rPr>
              <w:t>факс</w:t>
            </w:r>
            <w:r w:rsidRPr="000F7341"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val="de-DE" w:eastAsia="ru-RU"/>
                <w14:ligatures w14:val="none"/>
              </w:rPr>
              <w:t xml:space="preserve"> +7 8442 24-17-32</w:t>
            </w:r>
          </w:p>
          <w:p w14:paraId="0C3045D7" w14:textId="1F2E1BDF" w:rsidR="004D2C1F" w:rsidRPr="0026445F" w:rsidRDefault="004D2C1F" w:rsidP="008C163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69"/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0F7341"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val="de-DE" w:eastAsia="ru-RU"/>
                <w14:ligatures w14:val="none"/>
              </w:rPr>
              <w:t>e-mail</w:t>
            </w:r>
            <w:proofErr w:type="spellEnd"/>
            <w:r w:rsidRPr="000F7341"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val="de-DE" w:eastAsia="ru-RU"/>
                <w14:ligatures w14:val="none"/>
              </w:rPr>
              <w:t xml:space="preserve">: </w:t>
            </w:r>
            <w:r w:rsidR="0026445F" w:rsidRPr="0026445F"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val="de-DE" w:eastAsia="ru-RU"/>
                <w14:ligatures w14:val="none"/>
              </w:rPr>
              <w:t>referent-vlgr@ranepa.ru</w:t>
            </w:r>
          </w:p>
          <w:p w14:paraId="32F40580" w14:textId="77777777" w:rsidR="004D2C1F" w:rsidRPr="0026445F" w:rsidRDefault="004D2C1F" w:rsidP="008C1630">
            <w:pPr>
              <w:tabs>
                <w:tab w:val="center" w:pos="4677"/>
              </w:tabs>
              <w:suppressAutoHyphens/>
              <w:spacing w:after="0" w:line="240" w:lineRule="auto"/>
              <w:ind w:left="69"/>
              <w:rPr>
                <w:rFonts w:ascii="Arial Narrow" w:eastAsia="Times New Roman" w:hAnsi="Arial Narrow" w:cs="Times New Roman"/>
                <w:color w:val="FF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6445F">
              <w:rPr>
                <w:rFonts w:ascii="Arial Narrow" w:eastAsia="Times New Roman" w:hAnsi="Arial Narrow" w:cs="Times New Roman"/>
                <w:color w:val="FF0000"/>
                <w:kern w:val="0"/>
                <w:sz w:val="18"/>
                <w:szCs w:val="18"/>
                <w:lang w:val="de-DE" w:eastAsia="zh-CN"/>
                <w14:ligatures w14:val="none"/>
              </w:rPr>
              <w:t>https://vlgr.ranepa.ru</w:t>
            </w:r>
          </w:p>
          <w:p w14:paraId="5683C269" w14:textId="77777777" w:rsidR="004D2C1F" w:rsidRPr="000F7341" w:rsidRDefault="004D2C1F" w:rsidP="008C1630">
            <w:pPr>
              <w:suppressAutoHyphens/>
              <w:spacing w:after="0" w:line="240" w:lineRule="auto"/>
              <w:ind w:left="69"/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eastAsia="zh-CN"/>
                <w14:ligatures w14:val="none"/>
              </w:rPr>
            </w:pPr>
            <w:r w:rsidRPr="000F7341"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eastAsia="zh-CN"/>
                <w14:ligatures w14:val="none"/>
              </w:rPr>
              <w:t>ОКПО 91095615 ОГРН 1027739610018</w:t>
            </w:r>
          </w:p>
          <w:p w14:paraId="17C617DB" w14:textId="77777777" w:rsidR="004D2C1F" w:rsidRPr="000F7341" w:rsidRDefault="004D2C1F" w:rsidP="008C163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69"/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F7341">
              <w:rPr>
                <w:rFonts w:ascii="Arial Narrow" w:eastAsia="Times New Roman" w:hAnsi="Arial Narrow" w:cs="Times New Roman"/>
                <w:color w:val="7F7F7F"/>
                <w:kern w:val="0"/>
                <w:sz w:val="18"/>
                <w:szCs w:val="18"/>
                <w:lang w:eastAsia="ru-RU"/>
                <w14:ligatures w14:val="none"/>
              </w:rPr>
              <w:t>ИНН 7729050901 КПП 344443001</w:t>
            </w:r>
          </w:p>
        </w:tc>
        <w:tc>
          <w:tcPr>
            <w:tcW w:w="5245" w:type="dxa"/>
          </w:tcPr>
          <w:p w14:paraId="258DDAA4" w14:textId="77777777" w:rsidR="004D2C1F" w:rsidRPr="000F7341" w:rsidRDefault="004D2C1F" w:rsidP="008C1630">
            <w:pPr>
              <w:tabs>
                <w:tab w:val="left" w:pos="121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5B28CC10" w14:textId="77777777" w:rsidR="004D2C1F" w:rsidRPr="000F7341" w:rsidRDefault="004D2C1F" w:rsidP="004D2C1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47296C49" w14:textId="77777777" w:rsidR="004D2C1F" w:rsidRPr="000F7341" w:rsidRDefault="004D2C1F" w:rsidP="004D2C1F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0"/>
          <w:sz w:val="32"/>
          <w:szCs w:val="32"/>
          <w:shd w:val="clear" w:color="auto" w:fill="FFFFFF"/>
          <w14:ligatures w14:val="none"/>
        </w:rPr>
      </w:pPr>
      <w:r w:rsidRPr="000F7341">
        <w:rPr>
          <w:rFonts w:ascii="Times New Roman" w:hAnsi="Times New Roman" w:cs="Times New Roman"/>
          <w:b/>
          <w:i/>
          <w:kern w:val="0"/>
          <w:sz w:val="32"/>
          <w:szCs w:val="32"/>
          <w:shd w:val="clear" w:color="auto" w:fill="FFFFFF"/>
          <w14:ligatures w14:val="none"/>
        </w:rPr>
        <w:t>ИНФОРМАЦИОННОЕ ПИСЬМО</w:t>
      </w:r>
    </w:p>
    <w:p w14:paraId="1B2C0AA2" w14:textId="77777777" w:rsidR="004D2C1F" w:rsidRPr="000F7341" w:rsidRDefault="004D2C1F" w:rsidP="004D2C1F">
      <w:pPr>
        <w:suppressAutoHyphens/>
        <w:spacing w:before="120" w:after="0" w:line="264" w:lineRule="auto"/>
        <w:ind w:left="-35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0F73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Уважаемые коллеги!</w:t>
      </w:r>
    </w:p>
    <w:p w14:paraId="03A0A1BA" w14:textId="77777777" w:rsidR="004D2C1F" w:rsidRPr="000F7341" w:rsidRDefault="004D2C1F" w:rsidP="004D2C1F">
      <w:pPr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  <w:bookmarkStart w:id="0" w:name="_Hlk188476743"/>
      <w:r w:rsidRPr="000F734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Волгоградский институт управления – филиал ФГБОУ ВО </w:t>
      </w:r>
    </w:p>
    <w:p w14:paraId="44690AE0" w14:textId="77777777" w:rsidR="004D2C1F" w:rsidRPr="000F7341" w:rsidRDefault="004D2C1F" w:rsidP="004D2C1F">
      <w:pPr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  <w:r w:rsidRPr="000F734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«Российская академия народного хозяйства и государственной службы при Президенте Российской Федерации» </w:t>
      </w:r>
    </w:p>
    <w:bookmarkEnd w:id="0"/>
    <w:p w14:paraId="0CD316F5" w14:textId="77777777" w:rsidR="004D2C1F" w:rsidRPr="000F7341" w:rsidRDefault="004D2C1F" w:rsidP="004D2C1F">
      <w:pPr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риглашает вас и ваших студентов принять участие в </w:t>
      </w:r>
    </w:p>
    <w:p w14:paraId="192477D8" w14:textId="77777777" w:rsidR="004D2C1F" w:rsidRPr="000F7341" w:rsidRDefault="004D2C1F" w:rsidP="004D2C1F">
      <w:pPr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0F7341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/>
          <w14:ligatures w14:val="none"/>
        </w:rPr>
        <w:t>Международном фестивале родного языка «СЛОВО»</w:t>
      </w:r>
      <w:r w:rsidRPr="000F7341">
        <w:rPr>
          <w:rFonts w:ascii="Times New Roman" w:eastAsia="Times New Roman" w:hAnsi="Times New Roman" w:cs="Times New Roman"/>
          <w:b/>
          <w:kern w:val="0"/>
          <w:sz w:val="30"/>
          <w:szCs w:val="30"/>
          <w:shd w:val="clear" w:color="auto" w:fill="FFFFFF"/>
          <w:lang w:eastAsia="zh-CN"/>
          <w14:ligatures w14:val="none"/>
        </w:rPr>
        <w:t>,</w:t>
      </w:r>
      <w:r w:rsidRPr="000F7341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zh-CN"/>
          <w14:ligatures w14:val="none"/>
        </w:rPr>
        <w:t xml:space="preserve"> </w:t>
      </w:r>
      <w:r w:rsidRPr="000F7341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zh-CN"/>
          <w14:ligatures w14:val="none"/>
        </w:rPr>
        <w:br/>
      </w:r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zh-CN"/>
          <w14:ligatures w14:val="none"/>
        </w:rPr>
        <w:t>посвященном Международному дню родного языка (21 февраля)</w:t>
      </w:r>
    </w:p>
    <w:p w14:paraId="27164DD8" w14:textId="77777777" w:rsidR="004D2C1F" w:rsidRPr="000F7341" w:rsidRDefault="004D2C1F" w:rsidP="004D2C1F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B009792" w14:textId="3C430E0D" w:rsidR="004D2C1F" w:rsidRPr="00F635C6" w:rsidRDefault="004D2C1F" w:rsidP="00F635C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F7341">
        <w:rPr>
          <w:rFonts w:ascii="Times New Roman" w:hAnsi="Times New Roman" w:cs="Times New Roman"/>
          <w:b/>
          <w:i/>
          <w:kern w:val="0"/>
          <w:sz w:val="28"/>
          <w:szCs w:val="28"/>
          <w14:ligatures w14:val="none"/>
        </w:rPr>
        <w:t>Время и место проведения</w:t>
      </w:r>
      <w:r w:rsidRPr="000F7341">
        <w:rPr>
          <w:rFonts w:ascii="Times New Roman" w:hAnsi="Times New Roman" w:cs="Times New Roman"/>
          <w:kern w:val="0"/>
          <w:sz w:val="28"/>
          <w:szCs w:val="28"/>
          <w14:ligatures w14:val="none"/>
        </w:rPr>
        <w:t>: 2</w:t>
      </w:r>
      <w:r w:rsidR="00214B21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0F734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февраля 202</w:t>
      </w:r>
      <w:r w:rsidR="00214B21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0F734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ода г. Волгоград, </w:t>
      </w:r>
      <w:r w:rsidRPr="000F734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Волгоградский институт управления – филиал РАНХиГС</w:t>
      </w:r>
      <w:r w:rsidRPr="000F7341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ул. Гагарина 8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уд.204</w:t>
      </w:r>
    </w:p>
    <w:p w14:paraId="194896B3" w14:textId="737EE4E2" w:rsidR="004D2C1F" w:rsidRPr="00F635C6" w:rsidRDefault="004D2C1F" w:rsidP="00F635C6">
      <w:pPr>
        <w:spacing w:after="0" w:line="240" w:lineRule="auto"/>
        <w:ind w:firstLine="709"/>
        <w:rPr>
          <w:rFonts w:ascii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0F7341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  <w:lang w:eastAsia="ru-RU"/>
          <w14:ligatures w14:val="none"/>
        </w:rPr>
        <w:t>Языки фестиваля</w:t>
      </w:r>
      <w:r w:rsidRPr="000F7341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языки наций и народов, студенты которых обучаются в вузах Волгоградской области</w:t>
      </w:r>
      <w:r w:rsidR="00A74CD9" w:rsidRPr="009E5791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23B0D9B" w14:textId="6076F74C" w:rsidR="004D2C1F" w:rsidRPr="0087186F" w:rsidRDefault="004D2C1F" w:rsidP="00F635C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F7341">
        <w:rPr>
          <w:rFonts w:ascii="Times New Roman" w:hAnsi="Times New Roman" w:cs="Times New Roman"/>
          <w:b/>
          <w:i/>
          <w:kern w:val="0"/>
          <w:sz w:val="28"/>
          <w:szCs w:val="28"/>
          <w14:ligatures w14:val="none"/>
        </w:rPr>
        <w:t xml:space="preserve">Формы участия: </w:t>
      </w:r>
      <w:r w:rsidRPr="00537AB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чно/</w:t>
      </w:r>
      <w:r w:rsidR="009E579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истанционное</w:t>
      </w:r>
      <w:r w:rsidRPr="00537AB1">
        <w:rPr>
          <w:kern w:val="0"/>
          <w:sz w:val="28"/>
          <w:szCs w:val="28"/>
          <w14:ligatures w14:val="none"/>
        </w:rPr>
        <w:t xml:space="preserve"> </w:t>
      </w:r>
      <w:r w:rsidRPr="000F734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два этапа </w:t>
      </w:r>
      <w:r w:rsidR="00D8675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рамках </w:t>
      </w:r>
      <w:r w:rsidRPr="000F734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тературн</w:t>
      </w:r>
      <w:r w:rsidR="00D8675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й</w:t>
      </w:r>
      <w:r w:rsidRPr="000F734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остин</w:t>
      </w:r>
      <w:r w:rsidR="00D8675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й</w:t>
      </w:r>
      <w:r w:rsidRPr="000F734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«Художественное слово» (выразительное чтение стихов или прозы на родном языке</w:t>
      </w:r>
      <w:r w:rsidRPr="0087186F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 w:rsidR="00F635C6" w:rsidRPr="0087186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музыкального калейдоскопа «Песни и танцы народов мира»</w:t>
      </w:r>
      <w:r w:rsidR="0097762D" w:rsidRPr="0087186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9C66E66" w14:textId="77777777" w:rsidR="004D2C1F" w:rsidRPr="000F7341" w:rsidRDefault="004D2C1F" w:rsidP="00F635C6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sz w:val="28"/>
          <w:szCs w:val="28"/>
          <w:shd w:val="clear" w:color="auto" w:fill="FFFFFF"/>
          <w14:ligatures w14:val="none"/>
        </w:rPr>
      </w:pPr>
    </w:p>
    <w:p w14:paraId="1C8603EB" w14:textId="77777777" w:rsidR="004D2C1F" w:rsidRPr="000F7341" w:rsidRDefault="004D2C1F" w:rsidP="00F635C6">
      <w:pPr>
        <w:widowControl w:val="0"/>
        <w:tabs>
          <w:tab w:val="left" w:pos="4345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14:ligatures w14:val="none"/>
        </w:rPr>
      </w:pPr>
      <w:r w:rsidRPr="000F7341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14:ligatures w14:val="none"/>
        </w:rPr>
        <w:t>Требования к участию в Фестивале:</w:t>
      </w:r>
    </w:p>
    <w:p w14:paraId="52E25C3B" w14:textId="77777777" w:rsidR="00536060" w:rsidRDefault="00536060" w:rsidP="004D2C1F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14:ligatures w14:val="none"/>
        </w:rPr>
      </w:pPr>
    </w:p>
    <w:p w14:paraId="5C50FF13" w14:textId="5EA74A83" w:rsidR="004D2C1F" w:rsidRPr="000F7341" w:rsidRDefault="004D2C1F" w:rsidP="004D2C1F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14:ligatures w14:val="none"/>
        </w:rPr>
      </w:pPr>
      <w:r w:rsidRPr="000F7341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14:ligatures w14:val="none"/>
        </w:rPr>
        <w:t xml:space="preserve">Направление «Художественное слово»: </w:t>
      </w:r>
    </w:p>
    <w:p w14:paraId="2A56584A" w14:textId="77777777" w:rsidR="004D2C1F" w:rsidRPr="000F7341" w:rsidRDefault="004D2C1F" w:rsidP="004D2C1F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F734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Участник представляет один литературный номер на родном языке с гражданским или патриотическим содержанием. Перевод названия произведения на русский язык и указание автора является обязательным условием. </w:t>
      </w:r>
    </w:p>
    <w:p w14:paraId="4D85E74C" w14:textId="77777777" w:rsidR="004D2C1F" w:rsidRPr="000F7341" w:rsidRDefault="004D2C1F" w:rsidP="004D2C1F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F734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Участникам Фестиваля предлагается выразительно прочитать стихотворение или прозу. Регламент выступления – 3-5 минут. </w:t>
      </w:r>
    </w:p>
    <w:p w14:paraId="25073557" w14:textId="77777777" w:rsidR="004D2C1F" w:rsidRPr="000F7341" w:rsidRDefault="004D2C1F" w:rsidP="004D2C1F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F734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Исполнение стихотворения должно быть на одном из языков народов мира.</w:t>
      </w:r>
      <w:r w:rsidRPr="000F73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2095FF35" w14:textId="77777777" w:rsidR="004D2C1F" w:rsidRPr="000F7341" w:rsidRDefault="004D2C1F" w:rsidP="004D2C1F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F734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Декламация может сопровождаться видеороликом, поясняющим или передающим смысл произведения. Приветствуется исполнение или аккомпанирование на оригинальных традиционных инструментах и выступление в народных костюмах.</w:t>
      </w:r>
    </w:p>
    <w:p w14:paraId="7450E67D" w14:textId="77777777" w:rsidR="00536060" w:rsidRDefault="00536060" w:rsidP="004D2C1F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EE0000"/>
          <w:kern w:val="0"/>
          <w:sz w:val="28"/>
          <w:szCs w:val="28"/>
          <w14:ligatures w14:val="none"/>
        </w:rPr>
      </w:pPr>
    </w:p>
    <w:p w14:paraId="4E272C78" w14:textId="0FA627C8" w:rsidR="00F635C6" w:rsidRPr="0087186F" w:rsidRDefault="00F635C6" w:rsidP="0097762D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87186F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lastRenderedPageBreak/>
        <w:t>Направление «Песни и танцы народов мира»:</w:t>
      </w:r>
    </w:p>
    <w:p w14:paraId="11274359" w14:textId="5214D057" w:rsidR="00F635C6" w:rsidRPr="0087186F" w:rsidRDefault="00F635C6" w:rsidP="0097762D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7186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Участник/участники представляют исполнение песни или танца на родном языке с гражданским или патриотическим содержанием. Перевод названия музыкального произведения на русский язык и указание автора является обязательным условием. </w:t>
      </w:r>
    </w:p>
    <w:p w14:paraId="40F725BE" w14:textId="0D22A447" w:rsidR="00F635C6" w:rsidRPr="0087186F" w:rsidRDefault="00F635C6" w:rsidP="0097762D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7186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Регламент выступления – 3-</w:t>
      </w:r>
      <w:r w:rsidR="0087186F" w:rsidRPr="0087186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</w:t>
      </w:r>
      <w:r w:rsidRPr="0087186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минут</w:t>
      </w:r>
      <w:r w:rsidR="0087186F" w:rsidRPr="0087186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ы</w:t>
      </w:r>
      <w:r w:rsidRPr="0087186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. </w:t>
      </w:r>
      <w:r w:rsidRPr="0087186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ab/>
      </w:r>
    </w:p>
    <w:p w14:paraId="6E75DBD4" w14:textId="7826602B" w:rsidR="00F635C6" w:rsidRPr="0087186F" w:rsidRDefault="00F635C6" w:rsidP="0097762D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87186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Исполнение песни или танца может сопровождаться видеороликом, поясняющим или передающим смысл произведения. Приветствуется исполнение или аккомпанирование на оригинальных традиционных инструментах и выступление в народных костюмах.</w:t>
      </w:r>
    </w:p>
    <w:p w14:paraId="261AF644" w14:textId="77777777" w:rsidR="00F635C6" w:rsidRPr="0087186F" w:rsidRDefault="00F635C6" w:rsidP="004D2C1F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356C5B5D" w14:textId="07CAA94C" w:rsidR="004D2C1F" w:rsidRPr="00F635C6" w:rsidRDefault="004D2C1F" w:rsidP="004D2C1F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F635C6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>Допустимые форматы файлов для выступления</w:t>
      </w:r>
      <w:r w:rsidR="00F635C6" w:rsidRPr="00F635C6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по всем направлениям</w:t>
      </w:r>
      <w:r w:rsidRPr="00F635C6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>:</w:t>
      </w:r>
    </w:p>
    <w:p w14:paraId="18F9C0BA" w14:textId="77777777" w:rsidR="004D2C1F" w:rsidRPr="000F7341" w:rsidRDefault="004D2C1F" w:rsidP="004D2C1F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F734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– формат аудио: WAV и MP3;</w:t>
      </w:r>
    </w:p>
    <w:p w14:paraId="45D0A78B" w14:textId="21BEB2D5" w:rsidR="004D2C1F" w:rsidRDefault="004D2C1F" w:rsidP="004D2C1F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F734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– формат видео: AVI.</w:t>
      </w:r>
    </w:p>
    <w:p w14:paraId="3B541046" w14:textId="706A74DC" w:rsidR="00A74CD9" w:rsidRPr="007A6205" w:rsidRDefault="00A74CD9" w:rsidP="004D2C1F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A74CD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Для исключения технических ошибок участнику необходимо прислать на электронную почту Фестиваля все материалы, заявленные для выступления</w:t>
      </w:r>
      <w:r w:rsidR="00A67FE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(презентации, музыкальное сопровождение)</w:t>
      </w:r>
      <w:r w:rsidRPr="00A74CD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, до 1</w:t>
      </w:r>
      <w:r w:rsidR="00214B2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7</w:t>
      </w:r>
      <w:r w:rsidRPr="00A74CD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февраля 202</w:t>
      </w:r>
      <w:r w:rsidR="00214B2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6</w:t>
      </w:r>
      <w:r w:rsidRPr="00A74CD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года</w:t>
      </w:r>
      <w:r w:rsidR="007A620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7A6205" w:rsidRPr="007A620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о адресу: </w:t>
      </w:r>
      <w:hyperlink r:id="rId7" w:history="1">
        <w:r w:rsidR="007A6205" w:rsidRPr="007A6205">
          <w:rPr>
            <w:rStyle w:val="ac"/>
            <w:rFonts w:ascii="Times New Roman" w:eastAsia="Times New Roman" w:hAnsi="Times New Roman" w:cs="Times New Roman"/>
            <w:bCs/>
            <w:color w:val="auto"/>
            <w:kern w:val="0"/>
            <w:sz w:val="28"/>
            <w:szCs w:val="28"/>
            <w14:ligatures w14:val="none"/>
          </w:rPr>
          <w:t>Festivalslovo@vlgr.ranepa.ru</w:t>
        </w:r>
      </w:hyperlink>
      <w:r w:rsidR="007A6205" w:rsidRPr="007A620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304867BD" w14:textId="77777777" w:rsidR="004D2C1F" w:rsidRPr="004D2C1F" w:rsidRDefault="004D2C1F" w:rsidP="007A6205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right="53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70B84F24" w14:textId="77777777" w:rsidR="004D2C1F" w:rsidRPr="000F7341" w:rsidRDefault="004D2C1F" w:rsidP="004D2C1F">
      <w:pPr>
        <w:widowControl w:val="0"/>
        <w:autoSpaceDE w:val="0"/>
        <w:autoSpaceDN w:val="0"/>
        <w:spacing w:before="4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F734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Порядок и условия проведения.</w:t>
      </w:r>
    </w:p>
    <w:p w14:paraId="69C11B80" w14:textId="77777777" w:rsidR="004D2C1F" w:rsidRPr="000F7341" w:rsidRDefault="004D2C1F" w:rsidP="004D2C1F">
      <w:pPr>
        <w:widowControl w:val="0"/>
        <w:tabs>
          <w:tab w:val="left" w:pos="4345"/>
        </w:tabs>
        <w:autoSpaceDE w:val="0"/>
        <w:autoSpaceDN w:val="0"/>
        <w:spacing w:before="3" w:after="0" w:line="240" w:lineRule="auto"/>
        <w:ind w:left="514" w:right="53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F734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  Организация и проведение </w:t>
      </w:r>
      <w:proofErr w:type="gramStart"/>
      <w:r w:rsidRPr="000F734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Фестиваля  проводятся</w:t>
      </w:r>
      <w:proofErr w:type="gramEnd"/>
      <w:r w:rsidRPr="000F734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в 2 этапа.</w:t>
      </w:r>
    </w:p>
    <w:p w14:paraId="4277FEE8" w14:textId="296C619A" w:rsidR="00630FA5" w:rsidRPr="00211DF9" w:rsidRDefault="004D2C1F" w:rsidP="002337A0">
      <w:pPr>
        <w:suppressAutoHyphens/>
        <w:spacing w:after="0" w:line="240" w:lineRule="auto"/>
        <w:ind w:left="112" w:right="162" w:firstLine="566"/>
        <w:jc w:val="both"/>
        <w:rPr>
          <w:rFonts w:ascii="Times New Roman" w:eastAsia="Times New Roman" w:hAnsi="Times New Roman" w:cs="Times New Roman"/>
          <w:color w:val="EE0000"/>
          <w:kern w:val="0"/>
          <w:sz w:val="28"/>
          <w:szCs w:val="28"/>
          <w:lang w:eastAsia="zh-CN"/>
          <w14:ligatures w14:val="none"/>
        </w:rPr>
      </w:pPr>
      <w:r w:rsidRPr="000F7341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zh-CN"/>
          <w14:ligatures w14:val="none"/>
        </w:rPr>
        <w:t>Первый этап</w:t>
      </w:r>
      <w:r w:rsidRPr="000F734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 xml:space="preserve"> </w:t>
      </w:r>
      <w:r w:rsidRPr="000F734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– с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1</w:t>
      </w:r>
      <w:r w:rsidRPr="00537A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по 1</w:t>
      </w:r>
      <w:r w:rsidR="0053606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5</w:t>
      </w:r>
      <w:r w:rsidRPr="00537A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февраля 202</w:t>
      </w:r>
      <w:r w:rsidR="00214B2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6</w:t>
      </w:r>
      <w:r w:rsidRPr="000F734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года – </w:t>
      </w:r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информирование </w:t>
      </w:r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br/>
        <w:t>о Фестивале и прием заявок от участник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bookmarkStart w:id="1" w:name="_Hlk188477794"/>
      <w:r w:rsidRPr="00651DB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Заявку на участие необходимо </w:t>
      </w:r>
      <w:r w:rsidRPr="007A620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аполнить по ссылке:</w:t>
      </w:r>
      <w:r w:rsidR="00630FA5" w:rsidRPr="007A620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bookmarkStart w:id="2" w:name="_Hlk188478479"/>
      <w:r w:rsidR="002337A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fldChar w:fldCharType="begin"/>
      </w:r>
      <w:r w:rsidR="002337A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instrText>HYPERLINK "</w:instrText>
      </w:r>
      <w:r w:rsidR="002337A0" w:rsidRPr="002337A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instrText>https://forms.yandex.ru/u/697ce54e02848f3befa51804</w:instrText>
      </w:r>
      <w:r w:rsidR="002337A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instrText>"</w:instrText>
      </w:r>
      <w:r w:rsidR="002337A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fldChar w:fldCharType="separate"/>
      </w:r>
      <w:r w:rsidR="002337A0" w:rsidRPr="00673C70">
        <w:rPr>
          <w:rStyle w:val="ac"/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https://forms.yandex.ru/u/697ce54e02848f3befa51804</w:t>
      </w:r>
      <w:r w:rsidR="002337A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fldChar w:fldCharType="end"/>
      </w:r>
      <w:r w:rsidR="002337A0" w:rsidRPr="002337A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bookmarkEnd w:id="2"/>
    </w:p>
    <w:p w14:paraId="1116ABBA" w14:textId="77777777" w:rsidR="00630FA5" w:rsidRPr="00A74CD9" w:rsidRDefault="00630FA5" w:rsidP="00630FA5">
      <w:pPr>
        <w:suppressAutoHyphens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zh-CN"/>
          <w14:ligatures w14:val="none"/>
        </w:rPr>
      </w:pPr>
    </w:p>
    <w:bookmarkEnd w:id="1"/>
    <w:p w14:paraId="0FA14183" w14:textId="77777777" w:rsidR="004D2C1F" w:rsidRPr="000F7341" w:rsidRDefault="004D2C1F" w:rsidP="004D2C1F">
      <w:pPr>
        <w:suppressAutoHyphens/>
        <w:spacing w:after="0" w:line="240" w:lineRule="auto"/>
        <w:ind w:left="112" w:right="163" w:firstLine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F7341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zh-CN"/>
          <w14:ligatures w14:val="none"/>
        </w:rPr>
        <w:t>Второй этап</w:t>
      </w:r>
      <w:r w:rsidRPr="000F734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 xml:space="preserve"> – </w:t>
      </w:r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оведение Фестиваля:</w:t>
      </w:r>
    </w:p>
    <w:p w14:paraId="385AE6D4" w14:textId="353EAFE1" w:rsidR="004D2C1F" w:rsidRDefault="004D2C1F" w:rsidP="004D2C1F">
      <w:pPr>
        <w:suppressAutoHyphens/>
        <w:spacing w:after="0" w:line="240" w:lineRule="auto"/>
        <w:ind w:left="112" w:right="163" w:firstLine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37A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11.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1</w:t>
      </w:r>
      <w:r w:rsidRPr="00537A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0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.</w:t>
      </w:r>
      <w:r w:rsidRPr="00537A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</w:t>
      </w:r>
      <w:r w:rsidRPr="000F734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2</w:t>
      </w:r>
      <w:r w:rsidR="00214B2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0</w:t>
      </w:r>
      <w:r w:rsidRPr="000F734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февраля 202</w:t>
      </w:r>
      <w:r w:rsidR="00214B2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6</w:t>
      </w:r>
      <w:r w:rsidRPr="000F734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года</w:t>
      </w:r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проведение литературной </w:t>
      </w:r>
      <w:proofErr w:type="gramStart"/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гостиной  «</w:t>
      </w:r>
      <w:proofErr w:type="gramEnd"/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Художественное слово» (ул. Гагарина, д. 8, ауд. 204);</w:t>
      </w:r>
    </w:p>
    <w:p w14:paraId="68112FC7" w14:textId="3458585F" w:rsidR="00F635C6" w:rsidRPr="0087186F" w:rsidRDefault="00F635C6" w:rsidP="00F635C6">
      <w:pPr>
        <w:suppressAutoHyphens/>
        <w:spacing w:after="0" w:line="240" w:lineRule="auto"/>
        <w:ind w:left="112" w:right="163" w:firstLine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718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12.30 20 февраля 2026 года</w:t>
      </w:r>
      <w:r w:rsidRPr="0087186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проведение музыкального калейдоскопа «Песни и танцы народов мира» (ул. Гагарина, д.8, атриум на первом этаже.</w:t>
      </w:r>
    </w:p>
    <w:p w14:paraId="568838AA" w14:textId="77777777" w:rsidR="007A6205" w:rsidRDefault="007A6205" w:rsidP="004D2C1F">
      <w:pPr>
        <w:tabs>
          <w:tab w:val="left" w:pos="1109"/>
        </w:tabs>
        <w:suppressAutoHyphens/>
        <w:spacing w:after="0" w:line="240" w:lineRule="auto"/>
        <w:ind w:right="174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C601DA0" w14:textId="07B65BCA" w:rsidR="004D2C1F" w:rsidRPr="00427CB2" w:rsidRDefault="004D2C1F" w:rsidP="004D2C1F">
      <w:pPr>
        <w:tabs>
          <w:tab w:val="left" w:pos="1109"/>
        </w:tabs>
        <w:suppressAutoHyphens/>
        <w:spacing w:after="0" w:line="240" w:lineRule="auto"/>
        <w:ind w:right="174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ем участникам Фестиваля вручаются сертификаты и благодарственные письма</w:t>
      </w:r>
      <w:r w:rsidR="00427CB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427CB2" w:rsidRPr="007A620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уководителям</w:t>
      </w:r>
      <w:r w:rsidR="00C1569F" w:rsidRPr="00C1569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C1569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(при их наличии)</w:t>
      </w:r>
      <w:r w:rsidR="007A6205" w:rsidRPr="007A620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427CB2" w:rsidRPr="007A620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 </w:t>
      </w:r>
      <w:r w:rsidR="00427CB2" w:rsidRPr="00427CB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дведение итогов работы Фестиваля будет размещено на официальном сайте Института https://vlgr.ranepa.ru/</w:t>
      </w:r>
    </w:p>
    <w:p w14:paraId="5E5D3F84" w14:textId="77777777" w:rsidR="004D2C1F" w:rsidRPr="000F7341" w:rsidRDefault="004D2C1F" w:rsidP="004D2C1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</w:t>
      </w:r>
    </w:p>
    <w:p w14:paraId="3A5A943A" w14:textId="77777777" w:rsidR="004D2C1F" w:rsidRPr="000F7341" w:rsidRDefault="004D2C1F" w:rsidP="004D2C1F">
      <w:pPr>
        <w:suppressAutoHyphens/>
        <w:spacing w:after="0" w:line="240" w:lineRule="auto"/>
        <w:ind w:right="164"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0F73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Контактная информация:</w:t>
      </w:r>
    </w:p>
    <w:p w14:paraId="3FF556C7" w14:textId="77777777" w:rsidR="004D2C1F" w:rsidRPr="000F7341" w:rsidRDefault="004D2C1F" w:rsidP="004D2C1F">
      <w:pPr>
        <w:suppressAutoHyphens/>
        <w:spacing w:after="0" w:line="240" w:lineRule="auto"/>
        <w:ind w:left="112" w:right="163" w:firstLine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72-68-39 – кафедра лингвистики и межкультурной коммуникации; </w:t>
      </w:r>
    </w:p>
    <w:p w14:paraId="5069F556" w14:textId="75F8874F" w:rsidR="004D2C1F" w:rsidRDefault="004D2C1F" w:rsidP="004D2C1F">
      <w:pPr>
        <w:suppressAutoHyphens/>
        <w:spacing w:after="0" w:line="240" w:lineRule="auto"/>
        <w:ind w:left="112" w:right="163" w:firstLine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8</w:t>
      </w:r>
      <w:r w:rsidR="00427CB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927 527 4510 – Денисенко Мария Валерьевна, доцент </w:t>
      </w:r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аф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дры</w:t>
      </w:r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лингвистики и межкультурной коммуникации ВИУ РАНХиГС</w:t>
      </w:r>
      <w:r w:rsidR="00427CB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;</w:t>
      </w:r>
    </w:p>
    <w:p w14:paraId="70AE1E64" w14:textId="7F357FFD" w:rsidR="00630FA5" w:rsidRPr="00536060" w:rsidRDefault="00427CB2" w:rsidP="00536060">
      <w:pPr>
        <w:suppressAutoHyphens/>
        <w:spacing w:after="0" w:line="240" w:lineRule="auto"/>
        <w:ind w:left="112" w:right="163" w:firstLine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bookmarkStart w:id="3" w:name="_Hlk188477173"/>
      <w:r w:rsidRPr="00537AB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-</w:t>
      </w:r>
      <w:r w:rsidRPr="00537AB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902 362 8505 – Барышникова Галина Валерьевна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. о. заведующего</w:t>
      </w:r>
      <w:r w:rsidRPr="00537AB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аф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дрой</w:t>
      </w:r>
      <w:r w:rsidRPr="000F734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лингвистики и межкультурной коммуникации ВИУ РАНХиГ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bookmarkEnd w:id="3"/>
    </w:p>
    <w:p w14:paraId="45FD04FC" w14:textId="77777777" w:rsidR="00630FA5" w:rsidRDefault="00630FA5"/>
    <w:sectPr w:rsidR="00630FA5" w:rsidSect="004D2C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70946"/>
    <w:multiLevelType w:val="hybridMultilevel"/>
    <w:tmpl w:val="EB826ADC"/>
    <w:lvl w:ilvl="0" w:tplc="FB8E12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1D"/>
    <w:rsid w:val="00211DF9"/>
    <w:rsid w:val="00214B21"/>
    <w:rsid w:val="002337A0"/>
    <w:rsid w:val="002537ED"/>
    <w:rsid w:val="0026445F"/>
    <w:rsid w:val="002B11AB"/>
    <w:rsid w:val="00427CB2"/>
    <w:rsid w:val="004D2C1F"/>
    <w:rsid w:val="00536060"/>
    <w:rsid w:val="00630FA5"/>
    <w:rsid w:val="00642735"/>
    <w:rsid w:val="006B15A6"/>
    <w:rsid w:val="006C521C"/>
    <w:rsid w:val="007A6205"/>
    <w:rsid w:val="007B7A1D"/>
    <w:rsid w:val="0087186F"/>
    <w:rsid w:val="008D5D80"/>
    <w:rsid w:val="009465E0"/>
    <w:rsid w:val="0097762D"/>
    <w:rsid w:val="009E5791"/>
    <w:rsid w:val="00A0039A"/>
    <w:rsid w:val="00A67FE3"/>
    <w:rsid w:val="00A74CD9"/>
    <w:rsid w:val="00BF1B13"/>
    <w:rsid w:val="00C1569F"/>
    <w:rsid w:val="00D86752"/>
    <w:rsid w:val="00EB20CA"/>
    <w:rsid w:val="00F635C6"/>
    <w:rsid w:val="00F7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A7A0"/>
  <w15:chartTrackingRefBased/>
  <w15:docId w15:val="{3A5BEF46-E9D5-4C90-AB9E-A4B9560B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C1F"/>
  </w:style>
  <w:style w:type="paragraph" w:styleId="1">
    <w:name w:val="heading 1"/>
    <w:basedOn w:val="a"/>
    <w:next w:val="a"/>
    <w:link w:val="10"/>
    <w:uiPriority w:val="9"/>
    <w:qFormat/>
    <w:rsid w:val="007B7A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A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A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7A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7A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7A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7A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7A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A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B7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7A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7A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7A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7A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7A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7A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7A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7A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7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7A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7A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7A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7A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7A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7A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7A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7A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B7A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27CB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27CB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30F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tivalslovo@vlgr.ranep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79B9-0DF2-40BF-B853-AF858B5C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мпанеева</dc:creator>
  <cp:keywords/>
  <dc:description/>
  <cp:lastModifiedBy>Алеся</cp:lastModifiedBy>
  <cp:revision>15</cp:revision>
  <dcterms:created xsi:type="dcterms:W3CDTF">2025-01-22T19:11:00Z</dcterms:created>
  <dcterms:modified xsi:type="dcterms:W3CDTF">2026-02-02T17:14:00Z</dcterms:modified>
</cp:coreProperties>
</file>